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39/2022 vom 28. März 2022</w:t>
      </w:r>
    </w:p>
    <w:p>
      <w:r>
        <w:t>GE Cour de justice, 2022-03-28, FR</w:t>
      </w:r>
    </w:p>
    <w:p>
      <w:r>
        <w:rPr>
          <w:b/>
        </w:rPr>
        <w:t xml:space="preserve">Quelle: </w:t>
      </w:r>
      <w:r>
        <w:t>https://mcp.opencaselaw.ch/entscheid/ge_gerichte_ACJC_439_2022</w:t>
      </w:r>
    </w:p>
    <w:p>
      <w:r>
        <w:t>FR: GE_GERICHTE ACJC/439/2022 du 28 mars 2022</w:t>
      </w:r>
    </w:p>
    <w:p>
      <w:r>
        <w:t>IT: GE_GERICHTE ACJC/439/2022 del 28 marz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30 mars 2022.</w:t>
      </w:r>
    </w:p>
    <w:p>
      <w:r>
        <w:t>République et canton de Genève POUVOIR JUDICIAIRE Cour de justice civile Chambre civile</w:t>
      </w:r>
    </w:p>
    <w:p>
      <w:r>
        <w:t>Recourante : Intimée : Madame A______ ______ ______</w:t>
      </w:r>
    </w:p>
    <w:p>
      <w:r>
        <w:t>B______ [assurance-maladie] ______ ______</w:t>
      </w:r>
    </w:p>
    <w:p>
      <w:r>
        <w:t>C/1012/2022 ACJC/439/2022 DU LUNDI 28 MARS 2022 Vu le jugement JTPI/3066/2022 du 11 mars 2022 prononçant la faillite de A______ (ch. 1 du dispositif); Vu le recours contre ledit jugement formé le 25 mars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3066/2022 rendu par le Tribunal de première instance le 11 mars 2022 dans la cause C/1012/2022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adame Fabienne GEISINGER- MARIÉTHOZ et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